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0DC3" w14:textId="77777777" w:rsidR="00B76956" w:rsidRDefault="00B76956" w:rsidP="00A96DB4">
      <w:pPr>
        <w:jc w:val="center"/>
        <w:rPr>
          <w:rFonts w:ascii="Calibri" w:hAnsi="Calibri" w:cs="Calibri"/>
          <w:b/>
          <w:bCs/>
          <w:sz w:val="22"/>
          <w:szCs w:val="22"/>
        </w:rPr>
      </w:pPr>
    </w:p>
    <w:p w14:paraId="447DDED5" w14:textId="688C01F5" w:rsidR="00CB730E" w:rsidRDefault="009D62BA" w:rsidP="00A96DB4">
      <w:pPr>
        <w:jc w:val="center"/>
        <w:rPr>
          <w:rFonts w:ascii="Calibri" w:hAnsi="Calibri" w:cs="Calibri"/>
          <w:b/>
          <w:bCs/>
          <w:sz w:val="22"/>
          <w:szCs w:val="22"/>
        </w:rPr>
      </w:pPr>
      <w:r>
        <w:rPr>
          <w:rFonts w:ascii="Calibri" w:hAnsi="Calibri" w:cs="Calibri"/>
          <w:b/>
          <w:bCs/>
          <w:sz w:val="22"/>
          <w:szCs w:val="22"/>
        </w:rPr>
        <w:t>Qatar Museums Restauran</w:t>
      </w:r>
      <w:r w:rsidR="002866BD">
        <w:rPr>
          <w:rFonts w:ascii="Calibri" w:hAnsi="Calibri" w:cs="Calibri"/>
          <w:b/>
          <w:bCs/>
          <w:sz w:val="22"/>
          <w:szCs w:val="22"/>
        </w:rPr>
        <w:t xml:space="preserve">ts </w:t>
      </w:r>
      <w:r w:rsidR="008C39FB">
        <w:rPr>
          <w:rFonts w:ascii="Calibri" w:hAnsi="Calibri" w:cs="Calibri"/>
          <w:b/>
          <w:bCs/>
          <w:sz w:val="22"/>
          <w:szCs w:val="22"/>
        </w:rPr>
        <w:t xml:space="preserve">take </w:t>
      </w:r>
      <w:r w:rsidR="002866BD">
        <w:rPr>
          <w:rFonts w:ascii="Calibri" w:hAnsi="Calibri" w:cs="Calibri"/>
          <w:b/>
          <w:bCs/>
          <w:sz w:val="22"/>
          <w:szCs w:val="22"/>
        </w:rPr>
        <w:t xml:space="preserve">Ramadan </w:t>
      </w:r>
      <w:r w:rsidR="008C39FB">
        <w:rPr>
          <w:rFonts w:ascii="Calibri" w:hAnsi="Calibri" w:cs="Calibri"/>
          <w:b/>
          <w:bCs/>
          <w:sz w:val="22"/>
          <w:szCs w:val="22"/>
        </w:rPr>
        <w:t>Celebrations to</w:t>
      </w:r>
      <w:r w:rsidR="002866BD">
        <w:rPr>
          <w:rFonts w:ascii="Calibri" w:hAnsi="Calibri" w:cs="Calibri"/>
          <w:b/>
          <w:bCs/>
          <w:sz w:val="22"/>
          <w:szCs w:val="22"/>
        </w:rPr>
        <w:t xml:space="preserve"> Artful Settings</w:t>
      </w:r>
    </w:p>
    <w:p w14:paraId="2361FD02" w14:textId="2625597A" w:rsidR="00AC3217" w:rsidRDefault="00A96DB4" w:rsidP="00AC3217">
      <w:pPr>
        <w:jc w:val="center"/>
        <w:rPr>
          <w:rFonts w:ascii="Calibri" w:hAnsi="Calibri" w:cs="Calibri"/>
          <w:i/>
          <w:iCs/>
          <w:sz w:val="22"/>
          <w:szCs w:val="22"/>
        </w:rPr>
      </w:pPr>
      <w:r>
        <w:rPr>
          <w:rFonts w:ascii="Calibri" w:hAnsi="Calibri" w:cs="Calibri"/>
          <w:i/>
          <w:iCs/>
          <w:sz w:val="22"/>
          <w:szCs w:val="22"/>
        </w:rPr>
        <w:t>Expe</w:t>
      </w:r>
      <w:r w:rsidR="008C39FB">
        <w:rPr>
          <w:rFonts w:ascii="Calibri" w:hAnsi="Calibri" w:cs="Calibri"/>
          <w:i/>
          <w:iCs/>
          <w:sz w:val="22"/>
          <w:szCs w:val="22"/>
        </w:rPr>
        <w:t>rience a Novel and Meaningful Iftar</w:t>
      </w:r>
      <w:r w:rsidR="002866BD">
        <w:rPr>
          <w:rFonts w:ascii="Calibri" w:hAnsi="Calibri" w:cs="Calibri"/>
          <w:i/>
          <w:iCs/>
          <w:sz w:val="22"/>
          <w:szCs w:val="22"/>
        </w:rPr>
        <w:t xml:space="preserve"> </w:t>
      </w:r>
    </w:p>
    <w:p w14:paraId="552B3DD6" w14:textId="77777777" w:rsidR="00AC3217" w:rsidRDefault="00AC3217" w:rsidP="00AC3217">
      <w:pPr>
        <w:jc w:val="center"/>
        <w:rPr>
          <w:rFonts w:ascii="Calibri" w:hAnsi="Calibri" w:cs="Calibri"/>
          <w:i/>
          <w:iCs/>
          <w:sz w:val="22"/>
          <w:szCs w:val="22"/>
        </w:rPr>
      </w:pPr>
    </w:p>
    <w:p w14:paraId="5AA0E9D2" w14:textId="25635718" w:rsidR="00DB5D2E" w:rsidRPr="00577181" w:rsidRDefault="00975D68" w:rsidP="008C39FB">
      <w:pPr>
        <w:jc w:val="both"/>
        <w:rPr>
          <w:rFonts w:ascii="Calibri" w:hAnsi="Calibri" w:cs="Calibri"/>
          <w:b/>
          <w:bCs/>
          <w:sz w:val="22"/>
          <w:szCs w:val="22"/>
        </w:rPr>
      </w:pPr>
      <w:r w:rsidRPr="0075249B">
        <w:rPr>
          <w:rFonts w:ascii="Calibri" w:hAnsi="Calibri" w:cs="Calibri"/>
          <w:b/>
          <w:bCs/>
          <w:sz w:val="22"/>
          <w:szCs w:val="22"/>
        </w:rPr>
        <w:t xml:space="preserve">Doha, </w:t>
      </w:r>
      <w:r w:rsidR="00DB5D2E">
        <w:rPr>
          <w:rFonts w:ascii="Calibri" w:hAnsi="Calibri" w:cs="Calibri"/>
          <w:b/>
          <w:bCs/>
          <w:sz w:val="22"/>
          <w:szCs w:val="22"/>
        </w:rPr>
        <w:t>15</w:t>
      </w:r>
      <w:r w:rsidR="00CB730E" w:rsidRPr="0075249B">
        <w:rPr>
          <w:rFonts w:ascii="Calibri" w:hAnsi="Calibri" w:cs="Calibri"/>
          <w:b/>
          <w:bCs/>
          <w:sz w:val="22"/>
          <w:szCs w:val="22"/>
        </w:rPr>
        <w:t xml:space="preserve"> March</w:t>
      </w:r>
      <w:r w:rsidR="00874943" w:rsidRPr="0075249B">
        <w:rPr>
          <w:rFonts w:ascii="Calibri" w:hAnsi="Calibri" w:cs="Calibri"/>
          <w:b/>
          <w:bCs/>
          <w:sz w:val="22"/>
          <w:szCs w:val="22"/>
        </w:rPr>
        <w:t xml:space="preserve"> 2023</w:t>
      </w:r>
      <w:r w:rsidRPr="0075249B">
        <w:rPr>
          <w:rFonts w:ascii="Calibri" w:hAnsi="Calibri" w:cs="Calibri"/>
          <w:b/>
          <w:bCs/>
          <w:sz w:val="22"/>
          <w:szCs w:val="22"/>
        </w:rPr>
        <w:t xml:space="preserve"> </w:t>
      </w:r>
      <w:r w:rsidR="000A7FF8" w:rsidRPr="0075249B">
        <w:rPr>
          <w:rFonts w:ascii="Calibri" w:hAnsi="Calibri" w:cs="Calibri"/>
          <w:b/>
          <w:bCs/>
          <w:sz w:val="22"/>
          <w:szCs w:val="22"/>
        </w:rPr>
        <w:t>–</w:t>
      </w:r>
      <w:r w:rsidR="00F85D02" w:rsidRPr="0075249B">
        <w:rPr>
          <w:rFonts w:ascii="Calibri" w:hAnsi="Calibri" w:cs="Calibri"/>
          <w:b/>
          <w:bCs/>
          <w:sz w:val="22"/>
          <w:szCs w:val="22"/>
        </w:rPr>
        <w:t xml:space="preserve"> </w:t>
      </w:r>
      <w:r w:rsidR="009D62BA" w:rsidRPr="00577181">
        <w:rPr>
          <w:rFonts w:ascii="Calibri" w:hAnsi="Calibri" w:cs="Calibri"/>
          <w:sz w:val="22"/>
          <w:szCs w:val="22"/>
        </w:rPr>
        <w:t>Celebrat</w:t>
      </w:r>
      <w:r w:rsidR="002866BD" w:rsidRPr="00577181">
        <w:rPr>
          <w:rFonts w:ascii="Calibri" w:hAnsi="Calibri" w:cs="Calibri"/>
          <w:sz w:val="22"/>
          <w:szCs w:val="22"/>
        </w:rPr>
        <w:t>e</w:t>
      </w:r>
      <w:r w:rsidR="009D62BA" w:rsidRPr="00577181">
        <w:rPr>
          <w:rFonts w:ascii="Calibri" w:hAnsi="Calibri" w:cs="Calibri"/>
          <w:sz w:val="22"/>
          <w:szCs w:val="22"/>
        </w:rPr>
        <w:t xml:space="preserve"> Iftar and Suhoor during the Holy Month of Ramadan </w:t>
      </w:r>
      <w:r w:rsidR="00380684" w:rsidRPr="00577181">
        <w:rPr>
          <w:rFonts w:ascii="Calibri" w:hAnsi="Calibri" w:cs="Calibri"/>
          <w:sz w:val="22"/>
          <w:szCs w:val="22"/>
        </w:rPr>
        <w:t>with Qatar Museums (QM) restaurants</w:t>
      </w:r>
      <w:r w:rsidR="009D62BA" w:rsidRPr="00577181">
        <w:rPr>
          <w:rFonts w:ascii="Calibri" w:hAnsi="Calibri" w:cs="Calibri"/>
          <w:sz w:val="22"/>
          <w:szCs w:val="22"/>
        </w:rPr>
        <w:t xml:space="preserve"> operated by </w:t>
      </w:r>
      <w:r w:rsidR="008F5FBB" w:rsidRPr="00577181">
        <w:rPr>
          <w:rFonts w:ascii="Calibri" w:hAnsi="Calibri" w:cs="Calibri"/>
          <w:sz w:val="22"/>
          <w:szCs w:val="22"/>
        </w:rPr>
        <w:t>IN-Q Enterprises (IN-Q)</w:t>
      </w:r>
      <w:r w:rsidR="008B4BCA" w:rsidRPr="00577181">
        <w:rPr>
          <w:rFonts w:ascii="Calibri" w:hAnsi="Calibri" w:cs="Calibri"/>
          <w:sz w:val="22"/>
          <w:szCs w:val="22"/>
        </w:rPr>
        <w:t xml:space="preserve"> in partnership and collaboration with Groupe Ducasse Paris by world renowned Michelin-starred Chef Alain Ducasse.  IN-Q is </w:t>
      </w:r>
      <w:r w:rsidR="008F5FBB" w:rsidRPr="00577181">
        <w:rPr>
          <w:rFonts w:ascii="Calibri" w:hAnsi="Calibri" w:cs="Calibri"/>
          <w:sz w:val="22"/>
          <w:szCs w:val="22"/>
        </w:rPr>
        <w:t>the commercial arm and wholly owned subsidiary of QM</w:t>
      </w:r>
      <w:r w:rsidR="009D62BA" w:rsidRPr="00577181">
        <w:rPr>
          <w:rFonts w:ascii="Calibri" w:hAnsi="Calibri" w:cs="Calibri"/>
          <w:sz w:val="22"/>
          <w:szCs w:val="22"/>
        </w:rPr>
        <w:t xml:space="preserve">. </w:t>
      </w:r>
    </w:p>
    <w:p w14:paraId="47B73C19" w14:textId="5B8961B3" w:rsidR="009D62BA" w:rsidRPr="00577181" w:rsidRDefault="009D62BA" w:rsidP="009D62BA">
      <w:pPr>
        <w:jc w:val="both"/>
        <w:rPr>
          <w:rFonts w:ascii="Calibri" w:hAnsi="Calibri" w:cs="Calibri"/>
          <w:sz w:val="22"/>
          <w:szCs w:val="22"/>
        </w:rPr>
      </w:pPr>
    </w:p>
    <w:p w14:paraId="2AB78531" w14:textId="2D4B303B" w:rsidR="00341619" w:rsidRPr="00577181" w:rsidRDefault="009D62BA" w:rsidP="00F33A0C">
      <w:pPr>
        <w:jc w:val="both"/>
        <w:rPr>
          <w:rFonts w:ascii="Calibri" w:hAnsi="Calibri" w:cs="Calibri"/>
          <w:sz w:val="22"/>
          <w:szCs w:val="22"/>
        </w:rPr>
      </w:pPr>
      <w:r w:rsidRPr="00577181">
        <w:rPr>
          <w:rFonts w:ascii="Calibri" w:hAnsi="Calibri" w:cs="Calibri"/>
          <w:sz w:val="22"/>
          <w:szCs w:val="22"/>
        </w:rPr>
        <w:t>IDAM by Alain Ducasse</w:t>
      </w:r>
      <w:r w:rsidR="0029684B" w:rsidRPr="00577181">
        <w:rPr>
          <w:rFonts w:ascii="Calibri" w:hAnsi="Calibri" w:cs="Calibri"/>
          <w:sz w:val="22"/>
          <w:szCs w:val="22"/>
        </w:rPr>
        <w:t>,</w:t>
      </w:r>
      <w:r w:rsidR="00341619" w:rsidRPr="00577181">
        <w:rPr>
          <w:rFonts w:ascii="Calibri" w:hAnsi="Calibri" w:cs="Calibri"/>
          <w:sz w:val="22"/>
          <w:szCs w:val="22"/>
        </w:rPr>
        <w:t xml:space="preserve"> in the Museum of Islamic Art (MIA),</w:t>
      </w:r>
      <w:r w:rsidRPr="00577181">
        <w:rPr>
          <w:rFonts w:ascii="Calibri" w:hAnsi="Calibri" w:cs="Calibri"/>
          <w:sz w:val="22"/>
          <w:szCs w:val="22"/>
        </w:rPr>
        <w:t xml:space="preserve"> </w:t>
      </w:r>
      <w:r w:rsidR="0028355D" w:rsidRPr="00577181">
        <w:rPr>
          <w:rFonts w:ascii="Calibri" w:hAnsi="Calibri" w:cs="Calibri"/>
          <w:sz w:val="22"/>
          <w:szCs w:val="22"/>
        </w:rPr>
        <w:t xml:space="preserve">offers a special Ramadan </w:t>
      </w:r>
      <w:r w:rsidR="00DA51CC" w:rsidRPr="00577181">
        <w:rPr>
          <w:rFonts w:ascii="Calibri" w:hAnsi="Calibri" w:cs="Calibri"/>
          <w:sz w:val="22"/>
          <w:szCs w:val="22"/>
        </w:rPr>
        <w:t xml:space="preserve">Suhoor </w:t>
      </w:r>
      <w:r w:rsidR="008B522A" w:rsidRPr="00577181">
        <w:rPr>
          <w:rFonts w:ascii="Calibri" w:hAnsi="Calibri" w:cs="Calibri"/>
          <w:sz w:val="22"/>
          <w:szCs w:val="22"/>
        </w:rPr>
        <w:t>carefully crafted by Groupe Ducasse Paris chefs.  The menu reflects the spirit of the holy month. From delectable desserts to savoury main courses, the dishes are a celebration of the richness and diversity of Qatar.</w:t>
      </w:r>
      <w:r w:rsidR="00380684" w:rsidRPr="00577181">
        <w:rPr>
          <w:rFonts w:ascii="Calibri" w:hAnsi="Calibri" w:cs="Calibri"/>
          <w:sz w:val="22"/>
          <w:szCs w:val="22"/>
        </w:rPr>
        <w:t xml:space="preserve">  </w:t>
      </w:r>
      <w:r w:rsidR="00F33A0C" w:rsidRPr="00577181">
        <w:rPr>
          <w:rFonts w:ascii="Calibri" w:hAnsi="Calibri" w:cs="Calibri"/>
          <w:sz w:val="22"/>
          <w:szCs w:val="22"/>
        </w:rPr>
        <w:t>Suhoor menu</w:t>
      </w:r>
      <w:r w:rsidR="008206A1" w:rsidRPr="00577181">
        <w:rPr>
          <w:rFonts w:ascii="Calibri" w:hAnsi="Calibri" w:cs="Calibri"/>
          <w:sz w:val="22"/>
          <w:szCs w:val="22"/>
        </w:rPr>
        <w:t xml:space="preserve"> is</w:t>
      </w:r>
      <w:r w:rsidR="00DA51CC" w:rsidRPr="00577181">
        <w:rPr>
          <w:rFonts w:ascii="Calibri" w:hAnsi="Calibri" w:cs="Calibri"/>
          <w:sz w:val="22"/>
          <w:szCs w:val="22"/>
        </w:rPr>
        <w:t xml:space="preserve"> available from 8:00 </w:t>
      </w:r>
      <w:r w:rsidR="00380684" w:rsidRPr="00577181">
        <w:rPr>
          <w:rFonts w:ascii="Calibri" w:hAnsi="Calibri" w:cs="Calibri"/>
          <w:sz w:val="22"/>
          <w:szCs w:val="22"/>
        </w:rPr>
        <w:t>p.m.</w:t>
      </w:r>
      <w:r w:rsidR="00DA51CC" w:rsidRPr="00577181">
        <w:rPr>
          <w:rFonts w:ascii="Calibri" w:hAnsi="Calibri" w:cs="Calibri"/>
          <w:sz w:val="22"/>
          <w:szCs w:val="22"/>
        </w:rPr>
        <w:t xml:space="preserve"> </w:t>
      </w:r>
      <w:r w:rsidR="0021798D" w:rsidRPr="00577181">
        <w:rPr>
          <w:rFonts w:ascii="Calibri" w:hAnsi="Calibri" w:cs="Calibri"/>
          <w:sz w:val="22"/>
          <w:szCs w:val="22"/>
        </w:rPr>
        <w:t>with last order accepted at</w:t>
      </w:r>
      <w:r w:rsidR="00DA51CC" w:rsidRPr="00577181">
        <w:rPr>
          <w:rFonts w:ascii="Calibri" w:hAnsi="Calibri" w:cs="Calibri"/>
          <w:sz w:val="22"/>
          <w:szCs w:val="22"/>
        </w:rPr>
        <w:t xml:space="preserve"> </w:t>
      </w:r>
      <w:r w:rsidR="0021798D" w:rsidRPr="00577181">
        <w:rPr>
          <w:rFonts w:ascii="Calibri" w:hAnsi="Calibri" w:cs="Calibri"/>
          <w:sz w:val="22"/>
          <w:szCs w:val="22"/>
        </w:rPr>
        <w:t>11</w:t>
      </w:r>
      <w:r w:rsidR="00DA51CC" w:rsidRPr="00577181">
        <w:rPr>
          <w:rFonts w:ascii="Calibri" w:hAnsi="Calibri" w:cs="Calibri"/>
          <w:sz w:val="22"/>
          <w:szCs w:val="22"/>
        </w:rPr>
        <w:t>:</w:t>
      </w:r>
      <w:r w:rsidR="0021798D" w:rsidRPr="00577181">
        <w:rPr>
          <w:rFonts w:ascii="Calibri" w:hAnsi="Calibri" w:cs="Calibri"/>
          <w:sz w:val="22"/>
          <w:szCs w:val="22"/>
        </w:rPr>
        <w:t>45</w:t>
      </w:r>
      <w:r w:rsidR="00DA51CC" w:rsidRPr="00577181">
        <w:rPr>
          <w:rFonts w:ascii="Calibri" w:hAnsi="Calibri" w:cs="Calibri"/>
          <w:sz w:val="22"/>
          <w:szCs w:val="22"/>
        </w:rPr>
        <w:t xml:space="preserve"> </w:t>
      </w:r>
      <w:r w:rsidR="0021798D" w:rsidRPr="00577181">
        <w:rPr>
          <w:rFonts w:ascii="Calibri" w:hAnsi="Calibri" w:cs="Calibri"/>
          <w:sz w:val="22"/>
          <w:szCs w:val="22"/>
        </w:rPr>
        <w:t>p</w:t>
      </w:r>
      <w:r w:rsidR="00DA51CC" w:rsidRPr="00577181">
        <w:rPr>
          <w:rFonts w:ascii="Calibri" w:hAnsi="Calibri" w:cs="Calibri"/>
          <w:sz w:val="22"/>
          <w:szCs w:val="22"/>
        </w:rPr>
        <w:t>.m.</w:t>
      </w:r>
      <w:r w:rsidR="00380684" w:rsidRPr="00577181">
        <w:rPr>
          <w:rFonts w:ascii="Calibri" w:hAnsi="Calibri" w:cs="Calibri"/>
          <w:sz w:val="22"/>
          <w:szCs w:val="22"/>
        </w:rPr>
        <w:t xml:space="preserve"> </w:t>
      </w:r>
    </w:p>
    <w:p w14:paraId="2ED3AFC0" w14:textId="77777777" w:rsidR="00341619" w:rsidRPr="00577181" w:rsidRDefault="00341619" w:rsidP="009D62BA">
      <w:pPr>
        <w:jc w:val="both"/>
        <w:rPr>
          <w:rFonts w:ascii="Calibri" w:hAnsi="Calibri" w:cs="Calibri"/>
          <w:sz w:val="22"/>
          <w:szCs w:val="22"/>
        </w:rPr>
      </w:pPr>
    </w:p>
    <w:p w14:paraId="00B2B1D4" w14:textId="586B5183" w:rsidR="00341619" w:rsidRDefault="00341619" w:rsidP="00936E22">
      <w:pPr>
        <w:jc w:val="both"/>
        <w:rPr>
          <w:rFonts w:ascii="Calibri" w:hAnsi="Calibri" w:cs="Calibri"/>
          <w:sz w:val="22"/>
          <w:szCs w:val="22"/>
        </w:rPr>
      </w:pPr>
      <w:r w:rsidRPr="00577181">
        <w:rPr>
          <w:rFonts w:ascii="Calibri" w:hAnsi="Calibri" w:cs="Calibri"/>
          <w:sz w:val="22"/>
          <w:szCs w:val="22"/>
        </w:rPr>
        <w:t xml:space="preserve">Meanwhile at Jiwan, </w:t>
      </w:r>
      <w:r w:rsidR="00545A4B" w:rsidRPr="00577181">
        <w:rPr>
          <w:rFonts w:ascii="Calibri" w:hAnsi="Calibri" w:cs="Calibri"/>
          <w:sz w:val="22"/>
          <w:szCs w:val="22"/>
        </w:rPr>
        <w:t>located at the 4</w:t>
      </w:r>
      <w:r w:rsidR="00545A4B" w:rsidRPr="00577181">
        <w:rPr>
          <w:rFonts w:ascii="Calibri" w:hAnsi="Calibri" w:cs="Calibri"/>
          <w:sz w:val="22"/>
          <w:szCs w:val="22"/>
          <w:vertAlign w:val="superscript"/>
        </w:rPr>
        <w:t>th</w:t>
      </w:r>
      <w:r w:rsidR="00545A4B" w:rsidRPr="00577181">
        <w:rPr>
          <w:rFonts w:ascii="Calibri" w:hAnsi="Calibri" w:cs="Calibri"/>
          <w:sz w:val="22"/>
          <w:szCs w:val="22"/>
        </w:rPr>
        <w:t xml:space="preserve"> floor of the National Museum of Qatar (NMoQ), the </w:t>
      </w:r>
      <w:r w:rsidR="00936E22" w:rsidRPr="00577181">
        <w:rPr>
          <w:rFonts w:ascii="Calibri" w:hAnsi="Calibri" w:cs="Calibri"/>
          <w:sz w:val="22"/>
          <w:szCs w:val="22"/>
        </w:rPr>
        <w:t>Ramadan</w:t>
      </w:r>
      <w:r w:rsidR="00545A4B" w:rsidRPr="00577181">
        <w:rPr>
          <w:rFonts w:ascii="Calibri" w:hAnsi="Calibri" w:cs="Calibri"/>
          <w:sz w:val="22"/>
          <w:szCs w:val="22"/>
        </w:rPr>
        <w:t xml:space="preserve"> </w:t>
      </w:r>
      <w:r w:rsidR="00D02CBD" w:rsidRPr="00577181">
        <w:rPr>
          <w:rFonts w:ascii="Calibri" w:hAnsi="Calibri" w:cs="Calibri"/>
          <w:sz w:val="22"/>
          <w:szCs w:val="22"/>
        </w:rPr>
        <w:t xml:space="preserve">5-course </w:t>
      </w:r>
      <w:r w:rsidR="008B522A" w:rsidRPr="00577181">
        <w:rPr>
          <w:rFonts w:ascii="Calibri" w:hAnsi="Calibri" w:cs="Calibri"/>
          <w:sz w:val="22"/>
          <w:szCs w:val="22"/>
        </w:rPr>
        <w:t xml:space="preserve">menu </w:t>
      </w:r>
      <w:r w:rsidR="00545A4B" w:rsidRPr="00577181">
        <w:rPr>
          <w:rFonts w:ascii="Calibri" w:hAnsi="Calibri" w:cs="Calibri"/>
          <w:sz w:val="22"/>
          <w:szCs w:val="22"/>
        </w:rPr>
        <w:t>features the finest contemporary Qatari cuisine designed to tantalise senses and create an unforgettable experience</w:t>
      </w:r>
      <w:r w:rsidR="00936E22" w:rsidRPr="00577181">
        <w:rPr>
          <w:rFonts w:ascii="Calibri" w:hAnsi="Calibri" w:cs="Calibri"/>
          <w:sz w:val="22"/>
          <w:szCs w:val="22"/>
        </w:rPr>
        <w:t xml:space="preserve"> from</w:t>
      </w:r>
      <w:r w:rsidR="00F33A0C" w:rsidRPr="00577181">
        <w:rPr>
          <w:rFonts w:ascii="Calibri" w:hAnsi="Calibri" w:cs="Calibri"/>
          <w:sz w:val="22"/>
          <w:szCs w:val="22"/>
        </w:rPr>
        <w:t xml:space="preserve"> 5:30 p.m. for</w:t>
      </w:r>
      <w:r w:rsidR="00936E22" w:rsidRPr="00577181">
        <w:rPr>
          <w:rFonts w:ascii="Calibri" w:hAnsi="Calibri" w:cs="Calibri"/>
          <w:sz w:val="22"/>
          <w:szCs w:val="22"/>
        </w:rPr>
        <w:t xml:space="preserve"> Iftar until Suhoor</w:t>
      </w:r>
      <w:r w:rsidR="00380684" w:rsidRPr="00577181">
        <w:rPr>
          <w:rFonts w:ascii="Calibri" w:hAnsi="Calibri" w:cs="Calibri"/>
          <w:sz w:val="22"/>
          <w:szCs w:val="22"/>
        </w:rPr>
        <w:t>.  Last order can be made until 1:45 a.m.</w:t>
      </w:r>
      <w:r w:rsidR="00936E22">
        <w:rPr>
          <w:rFonts w:ascii="Calibri" w:hAnsi="Calibri" w:cs="Calibri"/>
          <w:sz w:val="22"/>
          <w:szCs w:val="22"/>
        </w:rPr>
        <w:t xml:space="preserve"> </w:t>
      </w:r>
      <w:r w:rsidR="00F6536B">
        <w:rPr>
          <w:rFonts w:ascii="Calibri" w:hAnsi="Calibri" w:cs="Calibri"/>
          <w:sz w:val="22"/>
          <w:szCs w:val="22"/>
        </w:rPr>
        <w:t xml:space="preserve"> </w:t>
      </w:r>
    </w:p>
    <w:p w14:paraId="226D6973" w14:textId="192D6D5E" w:rsidR="00936E22" w:rsidRDefault="00936E22" w:rsidP="00936E22">
      <w:pPr>
        <w:jc w:val="both"/>
        <w:rPr>
          <w:rFonts w:ascii="Calibri" w:hAnsi="Calibri" w:cs="Calibri"/>
          <w:sz w:val="22"/>
          <w:szCs w:val="22"/>
        </w:rPr>
      </w:pPr>
    </w:p>
    <w:p w14:paraId="6F42DB78" w14:textId="6B59D727" w:rsidR="008F140D" w:rsidRDefault="00424231" w:rsidP="00424231">
      <w:pPr>
        <w:jc w:val="both"/>
        <w:rPr>
          <w:rFonts w:ascii="Calibri" w:hAnsi="Calibri" w:cs="Calibri"/>
          <w:sz w:val="22"/>
          <w:szCs w:val="22"/>
        </w:rPr>
      </w:pPr>
      <w:r>
        <w:rPr>
          <w:rFonts w:ascii="Calibri" w:hAnsi="Calibri" w:cs="Calibri"/>
          <w:sz w:val="22"/>
          <w:szCs w:val="22"/>
        </w:rPr>
        <w:t>Experience an</w:t>
      </w:r>
      <w:r w:rsidR="00F6536B">
        <w:rPr>
          <w:rFonts w:ascii="Calibri" w:hAnsi="Calibri" w:cs="Calibri"/>
          <w:sz w:val="22"/>
          <w:szCs w:val="22"/>
        </w:rPr>
        <w:t xml:space="preserve"> </w:t>
      </w:r>
      <w:r w:rsidR="00F6536B">
        <w:rPr>
          <w:rFonts w:ascii="Calibri" w:hAnsi="Calibri" w:cs="Calibri"/>
          <w:i/>
          <w:iCs/>
          <w:sz w:val="22"/>
          <w:szCs w:val="22"/>
        </w:rPr>
        <w:t xml:space="preserve">al fresco </w:t>
      </w:r>
      <w:r w:rsidR="00F6536B">
        <w:rPr>
          <w:rFonts w:ascii="Calibri" w:hAnsi="Calibri" w:cs="Calibri"/>
          <w:sz w:val="22"/>
          <w:szCs w:val="22"/>
        </w:rPr>
        <w:t>or outdoor</w:t>
      </w:r>
      <w:r>
        <w:rPr>
          <w:rFonts w:ascii="Calibri" w:hAnsi="Calibri" w:cs="Calibri"/>
          <w:sz w:val="22"/>
          <w:szCs w:val="22"/>
        </w:rPr>
        <w:t xml:space="preserve"> Italian Ramadan Long Table</w:t>
      </w:r>
      <w:r w:rsidR="00394553">
        <w:rPr>
          <w:rFonts w:ascii="Calibri" w:hAnsi="Calibri" w:cs="Calibri"/>
          <w:sz w:val="22"/>
          <w:szCs w:val="22"/>
        </w:rPr>
        <w:t xml:space="preserve"> Iftar</w:t>
      </w:r>
      <w:r>
        <w:rPr>
          <w:rFonts w:ascii="Calibri" w:hAnsi="Calibri" w:cs="Calibri"/>
          <w:sz w:val="22"/>
          <w:szCs w:val="22"/>
        </w:rPr>
        <w:t xml:space="preserve"> at Café #999 located at the Fire Station.</w:t>
      </w:r>
      <w:r w:rsidR="00394553">
        <w:rPr>
          <w:rFonts w:ascii="Calibri" w:hAnsi="Calibri" w:cs="Calibri"/>
          <w:sz w:val="22"/>
          <w:szCs w:val="22"/>
        </w:rPr>
        <w:t xml:space="preserve"> Reminiscent of traditional Italian </w:t>
      </w:r>
      <w:r w:rsidR="008F140D">
        <w:rPr>
          <w:rFonts w:ascii="Calibri" w:hAnsi="Calibri" w:cs="Calibri"/>
          <w:sz w:val="22"/>
          <w:szCs w:val="22"/>
        </w:rPr>
        <w:t>long table dining, this is a novel experience for Iftar</w:t>
      </w:r>
      <w:r w:rsidR="0029684B">
        <w:rPr>
          <w:rFonts w:ascii="Calibri" w:hAnsi="Calibri" w:cs="Calibri"/>
          <w:sz w:val="22"/>
          <w:szCs w:val="22"/>
        </w:rPr>
        <w:t xml:space="preserve"> or ghabga</w:t>
      </w:r>
      <w:r w:rsidR="00380684">
        <w:rPr>
          <w:rFonts w:ascii="Calibri" w:hAnsi="Calibri" w:cs="Calibri"/>
          <w:sz w:val="22"/>
          <w:szCs w:val="22"/>
        </w:rPr>
        <w:t>, with last order accepted at 10:30 p.m.</w:t>
      </w:r>
      <w:r w:rsidR="00F6536B">
        <w:rPr>
          <w:rFonts w:ascii="Calibri" w:hAnsi="Calibri" w:cs="Calibri"/>
          <w:sz w:val="22"/>
          <w:szCs w:val="22"/>
        </w:rPr>
        <w:t xml:space="preserve"> </w:t>
      </w:r>
      <w:r w:rsidR="008F140D">
        <w:rPr>
          <w:rFonts w:ascii="Calibri" w:hAnsi="Calibri" w:cs="Calibri"/>
          <w:sz w:val="22"/>
          <w:szCs w:val="22"/>
        </w:rPr>
        <w:t xml:space="preserve"> </w:t>
      </w:r>
    </w:p>
    <w:p w14:paraId="15F9F2C6" w14:textId="3A85981F" w:rsidR="00F6536B" w:rsidRDefault="00F6536B" w:rsidP="00424231">
      <w:pPr>
        <w:jc w:val="both"/>
        <w:rPr>
          <w:rFonts w:ascii="Calibri" w:hAnsi="Calibri" w:cs="Calibri"/>
          <w:sz w:val="22"/>
          <w:szCs w:val="22"/>
        </w:rPr>
      </w:pPr>
    </w:p>
    <w:p w14:paraId="3773D061" w14:textId="59A5A80D" w:rsidR="00CE1902" w:rsidRDefault="00CE1902" w:rsidP="00913B41">
      <w:pPr>
        <w:jc w:val="both"/>
        <w:rPr>
          <w:rFonts w:ascii="Calibri" w:hAnsi="Calibri" w:cs="Calibri"/>
          <w:sz w:val="22"/>
          <w:szCs w:val="22"/>
        </w:rPr>
      </w:pPr>
      <w:r>
        <w:rPr>
          <w:rFonts w:ascii="Calibri" w:hAnsi="Calibri" w:cs="Calibri"/>
          <w:sz w:val="22"/>
          <w:szCs w:val="22"/>
        </w:rPr>
        <w:t>“On th</w:t>
      </w:r>
      <w:r w:rsidR="00A771D1">
        <w:rPr>
          <w:rFonts w:ascii="Calibri" w:hAnsi="Calibri" w:cs="Calibri"/>
          <w:sz w:val="22"/>
          <w:szCs w:val="22"/>
        </w:rPr>
        <w:t>is</w:t>
      </w:r>
      <w:r>
        <w:rPr>
          <w:rFonts w:ascii="Calibri" w:hAnsi="Calibri" w:cs="Calibri"/>
          <w:sz w:val="22"/>
          <w:szCs w:val="22"/>
        </w:rPr>
        <w:t xml:space="preserve"> coming Holy Month of Ramadan, each of our restaurants located in the heart of the iconic museums</w:t>
      </w:r>
      <w:r w:rsidR="005652C0">
        <w:rPr>
          <w:rFonts w:ascii="Calibri" w:hAnsi="Calibri" w:cs="Calibri"/>
          <w:sz w:val="22"/>
          <w:szCs w:val="22"/>
        </w:rPr>
        <w:t xml:space="preserve"> and galleries</w:t>
      </w:r>
      <w:r>
        <w:rPr>
          <w:rFonts w:ascii="Calibri" w:hAnsi="Calibri" w:cs="Calibri"/>
          <w:sz w:val="22"/>
          <w:szCs w:val="22"/>
        </w:rPr>
        <w:t xml:space="preserve"> – MIA</w:t>
      </w:r>
      <w:r w:rsidR="005652C0">
        <w:rPr>
          <w:rFonts w:ascii="Calibri" w:hAnsi="Calibri" w:cs="Calibri"/>
          <w:sz w:val="22"/>
          <w:szCs w:val="22"/>
        </w:rPr>
        <w:t xml:space="preserve">, </w:t>
      </w:r>
      <w:r>
        <w:rPr>
          <w:rFonts w:ascii="Calibri" w:hAnsi="Calibri" w:cs="Calibri"/>
          <w:sz w:val="22"/>
          <w:szCs w:val="22"/>
        </w:rPr>
        <w:t>NMoQ</w:t>
      </w:r>
      <w:r w:rsidR="005652C0">
        <w:rPr>
          <w:rFonts w:ascii="Calibri" w:hAnsi="Calibri" w:cs="Calibri"/>
          <w:sz w:val="22"/>
          <w:szCs w:val="22"/>
        </w:rPr>
        <w:t xml:space="preserve"> and</w:t>
      </w:r>
      <w:r>
        <w:rPr>
          <w:rFonts w:ascii="Calibri" w:hAnsi="Calibri" w:cs="Calibri"/>
          <w:sz w:val="22"/>
          <w:szCs w:val="22"/>
        </w:rPr>
        <w:t xml:space="preserve"> </w:t>
      </w:r>
      <w:r w:rsidR="005652C0">
        <w:rPr>
          <w:rFonts w:ascii="Calibri" w:hAnsi="Calibri" w:cs="Calibri"/>
          <w:sz w:val="22"/>
          <w:szCs w:val="22"/>
        </w:rPr>
        <w:t xml:space="preserve">the </w:t>
      </w:r>
      <w:r>
        <w:rPr>
          <w:rFonts w:ascii="Calibri" w:hAnsi="Calibri" w:cs="Calibri"/>
          <w:sz w:val="22"/>
          <w:szCs w:val="22"/>
        </w:rPr>
        <w:t>Fire Station</w:t>
      </w:r>
      <w:r w:rsidR="005652C0">
        <w:rPr>
          <w:rFonts w:ascii="Calibri" w:hAnsi="Calibri" w:cs="Calibri"/>
          <w:sz w:val="22"/>
          <w:szCs w:val="22"/>
        </w:rPr>
        <w:t xml:space="preserve"> –</w:t>
      </w:r>
      <w:r>
        <w:rPr>
          <w:rFonts w:ascii="Calibri" w:hAnsi="Calibri" w:cs="Calibri"/>
          <w:sz w:val="22"/>
          <w:szCs w:val="22"/>
        </w:rPr>
        <w:t xml:space="preserve"> offer a unique experience that will make Iftar shared with family and friends, a meaningful one.  Surrounded by art and presented with well-crafted menu for enjoyment</w:t>
      </w:r>
      <w:r w:rsidR="00A771D1">
        <w:rPr>
          <w:rFonts w:ascii="Calibri" w:hAnsi="Calibri" w:cs="Calibri"/>
          <w:sz w:val="22"/>
          <w:szCs w:val="22"/>
        </w:rPr>
        <w:t xml:space="preserve"> as one breaks the fast, our outlets aim to create moments that will make this Ramadan more special,” Mr. Yves Godard, IN-Q’s Director of F&amp;B Operations shared.</w:t>
      </w:r>
    </w:p>
    <w:p w14:paraId="293571BD" w14:textId="77777777" w:rsidR="00A771D1" w:rsidRDefault="00A771D1" w:rsidP="00A771D1">
      <w:pPr>
        <w:jc w:val="both"/>
        <w:rPr>
          <w:rFonts w:ascii="Calibri" w:hAnsi="Calibri" w:cs="Calibri"/>
          <w:sz w:val="22"/>
          <w:szCs w:val="22"/>
        </w:rPr>
      </w:pPr>
    </w:p>
    <w:p w14:paraId="1C007A84" w14:textId="44B0065C" w:rsidR="00A771D1" w:rsidRDefault="00A771D1" w:rsidP="00A771D1">
      <w:pPr>
        <w:jc w:val="both"/>
        <w:rPr>
          <w:rFonts w:ascii="Calibri" w:hAnsi="Calibri" w:cs="Calibri"/>
          <w:sz w:val="22"/>
          <w:szCs w:val="22"/>
        </w:rPr>
      </w:pPr>
      <w:r>
        <w:rPr>
          <w:rFonts w:ascii="Calibri" w:hAnsi="Calibri" w:cs="Calibri"/>
          <w:sz w:val="22"/>
          <w:szCs w:val="22"/>
        </w:rPr>
        <w:t xml:space="preserve">Book your Ramadan experience at IDAM by Alain Ducasse, Jiwan and Café #999 and avail of the Early Bundle discounts for </w:t>
      </w:r>
      <w:r w:rsidR="00577181">
        <w:rPr>
          <w:rFonts w:ascii="Calibri" w:hAnsi="Calibri" w:cs="Calibri"/>
          <w:sz w:val="22"/>
          <w:szCs w:val="22"/>
        </w:rPr>
        <w:t>groups</w:t>
      </w:r>
      <w:bookmarkStart w:id="0" w:name="_GoBack"/>
      <w:bookmarkEnd w:id="0"/>
      <w:r>
        <w:rPr>
          <w:rFonts w:ascii="Calibri" w:hAnsi="Calibri" w:cs="Calibri"/>
          <w:sz w:val="22"/>
          <w:szCs w:val="22"/>
        </w:rPr>
        <w:t xml:space="preserve">. </w:t>
      </w:r>
    </w:p>
    <w:p w14:paraId="0D6C2D4B" w14:textId="0A123FD6" w:rsidR="00913B41" w:rsidRDefault="00913B41" w:rsidP="00913B41">
      <w:pPr>
        <w:jc w:val="both"/>
        <w:rPr>
          <w:rFonts w:ascii="Calibri" w:hAnsi="Calibri" w:cs="Calibri"/>
          <w:sz w:val="22"/>
          <w:szCs w:val="22"/>
        </w:rPr>
      </w:pPr>
    </w:p>
    <w:p w14:paraId="4F946ABA" w14:textId="4A16D4D4" w:rsidR="00913B41" w:rsidRPr="00913B41" w:rsidRDefault="00913B41" w:rsidP="00913B41">
      <w:pPr>
        <w:rPr>
          <w:rFonts w:ascii="Calibri" w:hAnsi="Calibri" w:cs="Calibri"/>
          <w:sz w:val="22"/>
          <w:szCs w:val="22"/>
        </w:rPr>
      </w:pPr>
      <w:r w:rsidRPr="00913B41">
        <w:rPr>
          <w:rFonts w:ascii="Calibri" w:hAnsi="Calibri" w:cs="Calibri"/>
          <w:sz w:val="22"/>
          <w:szCs w:val="22"/>
        </w:rPr>
        <w:t>For more information on IDAM and to make reservations, visit idam.com or call +974 4422 4488</w:t>
      </w:r>
      <w:r w:rsidR="005652C0">
        <w:rPr>
          <w:rFonts w:ascii="Calibri" w:hAnsi="Calibri" w:cs="Calibri"/>
          <w:sz w:val="22"/>
          <w:szCs w:val="22"/>
        </w:rPr>
        <w:t>.</w:t>
      </w:r>
    </w:p>
    <w:p w14:paraId="706BB710" w14:textId="77777777" w:rsidR="003E2751" w:rsidRDefault="003E2751" w:rsidP="00913B41">
      <w:pPr>
        <w:rPr>
          <w:rFonts w:ascii="Calibri" w:hAnsi="Calibri" w:cs="Calibri"/>
          <w:sz w:val="22"/>
          <w:szCs w:val="22"/>
        </w:rPr>
      </w:pPr>
    </w:p>
    <w:p w14:paraId="0BCF3BB6" w14:textId="68EF9C09" w:rsidR="00913B41" w:rsidRPr="00913B41" w:rsidRDefault="00913B41" w:rsidP="00913B41">
      <w:pPr>
        <w:rPr>
          <w:rFonts w:ascii="Calibri" w:hAnsi="Calibri" w:cs="Calibri"/>
          <w:sz w:val="22"/>
          <w:szCs w:val="22"/>
        </w:rPr>
      </w:pPr>
      <w:r w:rsidRPr="00913B41">
        <w:rPr>
          <w:rFonts w:ascii="Calibri" w:hAnsi="Calibri" w:cs="Calibri"/>
          <w:sz w:val="22"/>
          <w:szCs w:val="22"/>
        </w:rPr>
        <w:t>For more information on Jiwan and to make reservations, visit jiwan.qa or call +974 44525725</w:t>
      </w:r>
      <w:r w:rsidR="005652C0">
        <w:rPr>
          <w:rFonts w:ascii="Calibri" w:hAnsi="Calibri" w:cs="Calibri"/>
          <w:sz w:val="22"/>
          <w:szCs w:val="22"/>
        </w:rPr>
        <w:t>.</w:t>
      </w:r>
    </w:p>
    <w:p w14:paraId="0A1E634F" w14:textId="77777777" w:rsidR="003E2751" w:rsidRDefault="003E2751" w:rsidP="00913B41">
      <w:pPr>
        <w:rPr>
          <w:rFonts w:ascii="Calibri" w:hAnsi="Calibri" w:cs="Calibri"/>
          <w:sz w:val="22"/>
          <w:szCs w:val="22"/>
        </w:rPr>
      </w:pPr>
    </w:p>
    <w:p w14:paraId="28327C4D" w14:textId="25E0FF3E" w:rsidR="00913B41" w:rsidRPr="00913B41" w:rsidRDefault="00913B41" w:rsidP="008C39FB">
      <w:pPr>
        <w:rPr>
          <w:rFonts w:ascii="Calibri" w:hAnsi="Calibri" w:cs="Calibri"/>
          <w:sz w:val="22"/>
          <w:szCs w:val="22"/>
        </w:rPr>
      </w:pPr>
      <w:r w:rsidRPr="00913B41">
        <w:rPr>
          <w:rFonts w:ascii="Calibri" w:hAnsi="Calibri" w:cs="Calibri"/>
          <w:sz w:val="22"/>
          <w:szCs w:val="22"/>
        </w:rPr>
        <w:t>For more information on Café #999 and to make reservations</w:t>
      </w:r>
      <w:r w:rsidR="009C4222">
        <w:rPr>
          <w:rFonts w:ascii="Calibri" w:hAnsi="Calibri" w:cs="Calibri"/>
          <w:sz w:val="22"/>
          <w:szCs w:val="22"/>
        </w:rPr>
        <w:t>,</w:t>
      </w:r>
      <w:r w:rsidRPr="00913B41">
        <w:rPr>
          <w:rFonts w:ascii="Calibri" w:hAnsi="Calibri" w:cs="Calibri"/>
          <w:sz w:val="22"/>
          <w:szCs w:val="22"/>
        </w:rPr>
        <w:t xml:space="preserve"> call +974 4452 5650</w:t>
      </w:r>
      <w:r w:rsidR="002060BC">
        <w:rPr>
          <w:rFonts w:ascii="Calibri" w:hAnsi="Calibri" w:cs="Calibri"/>
          <w:sz w:val="22"/>
          <w:szCs w:val="22"/>
        </w:rPr>
        <w:t xml:space="preserve">. </w:t>
      </w:r>
    </w:p>
    <w:p w14:paraId="19D625F7" w14:textId="72EA71EB" w:rsidR="00424231" w:rsidRDefault="008F140D" w:rsidP="00424231">
      <w:pPr>
        <w:jc w:val="both"/>
        <w:rPr>
          <w:rFonts w:ascii="Calibri" w:hAnsi="Calibri" w:cs="Calibri"/>
          <w:sz w:val="22"/>
          <w:szCs w:val="22"/>
        </w:rPr>
      </w:pPr>
      <w:r>
        <w:rPr>
          <w:rFonts w:ascii="Calibri" w:hAnsi="Calibri" w:cs="Calibri"/>
          <w:sz w:val="22"/>
          <w:szCs w:val="22"/>
        </w:rPr>
        <w:t xml:space="preserve"> </w:t>
      </w:r>
    </w:p>
    <w:p w14:paraId="5EF619B0" w14:textId="77777777" w:rsidR="00BA1AFE" w:rsidRPr="00BA1AFE" w:rsidRDefault="00BA1AFE" w:rsidP="00BA1AFE">
      <w:pPr>
        <w:rPr>
          <w:rFonts w:ascii="Calibri" w:hAnsi="Calibri" w:cs="Calibri"/>
          <w:sz w:val="22"/>
          <w:szCs w:val="22"/>
        </w:rPr>
      </w:pPr>
    </w:p>
    <w:p w14:paraId="6BAE495A" w14:textId="49A67659" w:rsidR="00975D68" w:rsidRPr="00975D68" w:rsidRDefault="00975D68" w:rsidP="00975D68">
      <w:pPr>
        <w:pStyle w:val="Body"/>
        <w:tabs>
          <w:tab w:val="left" w:pos="1164"/>
        </w:tabs>
        <w:jc w:val="center"/>
        <w:rPr>
          <w:b/>
          <w:bCs/>
          <w:sz w:val="22"/>
          <w:szCs w:val="22"/>
        </w:rPr>
      </w:pPr>
      <w:r>
        <w:rPr>
          <w:b/>
          <w:bCs/>
          <w:sz w:val="22"/>
          <w:szCs w:val="22"/>
        </w:rPr>
        <w:t>-ENDS-</w:t>
      </w:r>
    </w:p>
    <w:p w14:paraId="38C51251" w14:textId="77777777" w:rsidR="00847850" w:rsidRDefault="00847850" w:rsidP="00847850">
      <w:pPr>
        <w:pStyle w:val="Body"/>
        <w:tabs>
          <w:tab w:val="left" w:pos="1164"/>
        </w:tabs>
        <w:jc w:val="both"/>
        <w:rPr>
          <w:sz w:val="22"/>
          <w:szCs w:val="22"/>
        </w:rPr>
      </w:pPr>
    </w:p>
    <w:p w14:paraId="26599D6A" w14:textId="77777777" w:rsidR="00847850" w:rsidRDefault="00847850" w:rsidP="00847850">
      <w:pPr>
        <w:pStyle w:val="Body"/>
        <w:jc w:val="both"/>
        <w:rPr>
          <w:b/>
          <w:bCs/>
          <w:sz w:val="20"/>
          <w:szCs w:val="20"/>
        </w:rPr>
      </w:pPr>
      <w:r>
        <w:rPr>
          <w:b/>
          <w:bCs/>
          <w:sz w:val="20"/>
          <w:szCs w:val="20"/>
        </w:rPr>
        <w:t xml:space="preserve">About IN-Q ENTERPRISES </w:t>
      </w:r>
    </w:p>
    <w:p w14:paraId="56F8AAF9" w14:textId="77777777" w:rsidR="00847850" w:rsidRDefault="00847850" w:rsidP="00847850">
      <w:pPr>
        <w:pStyle w:val="Body"/>
        <w:shd w:val="clear" w:color="auto" w:fill="FFFFFF"/>
        <w:jc w:val="both"/>
        <w:rPr>
          <w:rFonts w:cs="Calibri"/>
          <w:sz w:val="20"/>
          <w:szCs w:val="20"/>
        </w:rPr>
      </w:pPr>
      <w:r>
        <w:rPr>
          <w:rFonts w:cs="Calibri"/>
          <w:sz w:val="20"/>
          <w:szCs w:val="20"/>
        </w:rPr>
        <w:t>IN-Q Enterprises WLL (IN-Q) is the commercial arm and a wholly owned subsidiary of Qatar Museums (QM), trading primarily in the retail and food &amp; beverage/hospitality sectors.</w:t>
      </w:r>
    </w:p>
    <w:p w14:paraId="1CC3E687" w14:textId="77777777" w:rsidR="00847850" w:rsidRDefault="00847850" w:rsidP="00847850">
      <w:pPr>
        <w:pStyle w:val="Body"/>
        <w:shd w:val="clear" w:color="auto" w:fill="FFFFFF"/>
        <w:jc w:val="both"/>
        <w:rPr>
          <w:rFonts w:cs="Calibri"/>
          <w:sz w:val="20"/>
          <w:szCs w:val="20"/>
        </w:rPr>
      </w:pPr>
    </w:p>
    <w:p w14:paraId="226F9B3E" w14:textId="77777777" w:rsidR="00847850" w:rsidRDefault="00847850" w:rsidP="00847850">
      <w:pPr>
        <w:pStyle w:val="Body"/>
        <w:shd w:val="clear" w:color="auto" w:fill="FFFFFF"/>
        <w:jc w:val="both"/>
        <w:rPr>
          <w:rFonts w:cs="Calibri"/>
          <w:sz w:val="20"/>
          <w:szCs w:val="20"/>
        </w:rPr>
      </w:pPr>
      <w:r>
        <w:rPr>
          <w:rFonts w:cs="Calibri"/>
          <w:sz w:val="20"/>
          <w:szCs w:val="20"/>
        </w:rPr>
        <w:t>Since our establishment in 2015, IN-Q has created a reputation for quality, exclusivity, authenticity, and creativity in everything that we do – themes inspired by the mission of QM.</w:t>
      </w:r>
    </w:p>
    <w:p w14:paraId="2EA356F7" w14:textId="77777777" w:rsidR="00847850" w:rsidRDefault="00847850" w:rsidP="00847850">
      <w:pPr>
        <w:pStyle w:val="Body"/>
        <w:shd w:val="clear" w:color="auto" w:fill="FFFFFF"/>
        <w:jc w:val="both"/>
        <w:rPr>
          <w:rFonts w:cs="Calibri"/>
          <w:sz w:val="20"/>
          <w:szCs w:val="20"/>
        </w:rPr>
      </w:pPr>
    </w:p>
    <w:p w14:paraId="4B4C1979" w14:textId="77777777" w:rsidR="00847850" w:rsidRDefault="00847850" w:rsidP="00847850">
      <w:pPr>
        <w:pStyle w:val="Body"/>
        <w:shd w:val="clear" w:color="auto" w:fill="FFFFFF"/>
        <w:jc w:val="both"/>
        <w:rPr>
          <w:rFonts w:cs="Calibri"/>
          <w:sz w:val="20"/>
          <w:szCs w:val="20"/>
        </w:rPr>
      </w:pPr>
      <w:r>
        <w:rPr>
          <w:rFonts w:cs="Calibri"/>
          <w:sz w:val="20"/>
          <w:szCs w:val="20"/>
        </w:rPr>
        <w:t xml:space="preserve">IN-Q is a key stakeholder behind QM's delivery of its commitment to instigate Qatar’s future generation of arts, heritage, and museum professionals by nurturing creative talent and creating commercial opportunities for young artists, designers and entrepreneurs.  </w:t>
      </w:r>
    </w:p>
    <w:p w14:paraId="417A0555" w14:textId="77777777" w:rsidR="00847850" w:rsidRDefault="00847850" w:rsidP="00847850">
      <w:pPr>
        <w:pStyle w:val="Body"/>
        <w:shd w:val="clear" w:color="auto" w:fill="FFFFFF"/>
        <w:jc w:val="both"/>
        <w:rPr>
          <w:rFonts w:cs="Calibri"/>
          <w:sz w:val="20"/>
          <w:szCs w:val="20"/>
        </w:rPr>
      </w:pPr>
    </w:p>
    <w:p w14:paraId="012B6792" w14:textId="77777777" w:rsidR="00847850" w:rsidRDefault="00847850" w:rsidP="00847850">
      <w:pPr>
        <w:pStyle w:val="Body"/>
        <w:shd w:val="clear" w:color="auto" w:fill="FFFFFF"/>
        <w:jc w:val="both"/>
        <w:rPr>
          <w:rFonts w:cs="Calibri"/>
          <w:sz w:val="20"/>
          <w:szCs w:val="20"/>
        </w:rPr>
      </w:pPr>
      <w:r>
        <w:rPr>
          <w:rFonts w:cs="Calibri"/>
          <w:sz w:val="20"/>
          <w:szCs w:val="20"/>
        </w:rPr>
        <w:lastRenderedPageBreak/>
        <w:t>We engage QM's audiences through merchandise, publications and our e-shop, and provide authentic food &amp; beverage and retail experiences through diverse operations, which include:</w:t>
      </w:r>
      <w:bookmarkStart w:id="1" w:name="_Hlk121382403"/>
    </w:p>
    <w:p w14:paraId="79310FC5" w14:textId="77777777" w:rsidR="00847850" w:rsidRDefault="00847850" w:rsidP="00847850">
      <w:pPr>
        <w:pStyle w:val="Body"/>
        <w:shd w:val="clear" w:color="auto" w:fill="FFFFFF"/>
        <w:rPr>
          <w:rFonts w:cs="Calibri"/>
          <w:sz w:val="20"/>
          <w:szCs w:val="20"/>
        </w:rPr>
      </w:pPr>
    </w:p>
    <w:p w14:paraId="12FAE123"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F&amp;B</w:t>
      </w:r>
    </w:p>
    <w:p w14:paraId="3D9BB197"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DAM by Alain Ducasse at the Museum of Islamic Art (MIA)</w:t>
      </w:r>
    </w:p>
    <w:p w14:paraId="18F8B856"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Café, MIA Park café, kiosks and food trucks</w:t>
      </w:r>
    </w:p>
    <w:p w14:paraId="18C483DA"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Jiwan Restaurant at the National Museum of Qatar (NMoQ)</w:t>
      </w:r>
    </w:p>
    <w:p w14:paraId="4602F60C"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875 and other kiosks at NMoQ</w:t>
      </w:r>
    </w:p>
    <w:p w14:paraId="7AA5F882"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Desert Rose Café at NMoQ</w:t>
      </w:r>
    </w:p>
    <w:p w14:paraId="4C3B7E6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999 at the Fire Station</w:t>
      </w:r>
    </w:p>
    <w:p w14:paraId="216BF92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aua and 3-2-1 Café at 3-2-1 Qatar Olympic and Sports Museum (QOSM)</w:t>
      </w:r>
    </w:p>
    <w:p w14:paraId="464108B5"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 Café at Mathaf: Arab Museum of Modern Art</w:t>
      </w:r>
    </w:p>
    <w:p w14:paraId="47F7D78D"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Profiles Café at M7</w:t>
      </w:r>
    </w:p>
    <w:p w14:paraId="0A152739"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alph’s Coffee at Place Vendome</w:t>
      </w:r>
    </w:p>
    <w:p w14:paraId="688E77DE" w14:textId="77777777" w:rsidR="00847850" w:rsidRDefault="00847850" w:rsidP="00847850">
      <w:pPr>
        <w:pStyle w:val="Body"/>
        <w:shd w:val="clear" w:color="auto" w:fill="FFFFFF"/>
        <w:ind w:left="1440"/>
        <w:jc w:val="both"/>
        <w:rPr>
          <w:rFonts w:cs="Calibri"/>
          <w:color w:val="auto"/>
          <w:sz w:val="20"/>
          <w:szCs w:val="20"/>
        </w:rPr>
      </w:pPr>
    </w:p>
    <w:p w14:paraId="3C99686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ETAIL</w:t>
      </w:r>
    </w:p>
    <w:p w14:paraId="6446E85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Gift Shop</w:t>
      </w:r>
    </w:p>
    <w:p w14:paraId="0F4C6943"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 Gift shop</w:t>
      </w:r>
    </w:p>
    <w:p w14:paraId="016EFB65"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 Gift Shop</w:t>
      </w:r>
    </w:p>
    <w:p w14:paraId="19AF132E"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 Gift Shop</w:t>
      </w:r>
    </w:p>
    <w:p w14:paraId="6C7F9C1C"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ss Art Qatar Shop</w:t>
      </w:r>
    </w:p>
    <w:p w14:paraId="7694BFB0"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Exhibitions’ pop up stores at M7, Fire Station and QM Galleries</w:t>
      </w:r>
    </w:p>
    <w:p w14:paraId="438ABF8B"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and 3-2-1 QOSM kiosks at Doha Festival City (DFC) and MIA park</w:t>
      </w:r>
    </w:p>
    <w:p w14:paraId="3CE3140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N-Q Online</w:t>
      </w:r>
    </w:p>
    <w:p w14:paraId="6E845D41"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Cass Art Qatar Online (Coming Soon)</w:t>
      </w:r>
      <w:bookmarkEnd w:id="1"/>
    </w:p>
    <w:p w14:paraId="66FA8B76" w14:textId="77777777" w:rsidR="00847850" w:rsidRDefault="00847850" w:rsidP="00847850">
      <w:pPr>
        <w:rPr>
          <w:rFonts w:ascii="Calibri" w:hAnsi="Calibri" w:cs="Calibri"/>
          <w:sz w:val="20"/>
          <w:szCs w:val="20"/>
        </w:rPr>
      </w:pPr>
    </w:p>
    <w:p w14:paraId="34C509A8" w14:textId="77777777" w:rsidR="00847850" w:rsidRDefault="00847850" w:rsidP="00847850">
      <w:pPr>
        <w:rPr>
          <w:rFonts w:ascii="Calibri" w:hAnsi="Calibri" w:cs="Calibri"/>
          <w:sz w:val="20"/>
          <w:szCs w:val="20"/>
        </w:rPr>
      </w:pPr>
      <w:r>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103911"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w:t>
      </w:r>
    </w:p>
    <w:p w14:paraId="3769FC25"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w:t>
      </w:r>
    </w:p>
    <w:p w14:paraId="77FAEF6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w:t>
      </w:r>
    </w:p>
    <w:p w14:paraId="70BF4C0F"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7</w:t>
      </w:r>
    </w:p>
    <w:p w14:paraId="75D5CF3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Fire Station</w:t>
      </w:r>
    </w:p>
    <w:p w14:paraId="267B3CE2"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w:t>
      </w:r>
    </w:p>
    <w:p w14:paraId="60DB841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Al Zubarah Fort</w:t>
      </w:r>
    </w:p>
    <w:p w14:paraId="606745F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Barzan Towers</w:t>
      </w:r>
    </w:p>
    <w:p w14:paraId="74F3E5E0"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Gallery - Katara</w:t>
      </w:r>
    </w:p>
    <w:p w14:paraId="4BC6B7B6" w14:textId="77777777" w:rsidR="00847850" w:rsidRDefault="00847850" w:rsidP="00847850">
      <w:pPr>
        <w:pStyle w:val="Body"/>
        <w:shd w:val="clear" w:color="auto" w:fill="FFFFFF"/>
        <w:jc w:val="both"/>
        <w:rPr>
          <w:rFonts w:cs="Calibri"/>
          <w:color w:val="auto"/>
          <w:sz w:val="20"/>
          <w:szCs w:val="20"/>
        </w:rPr>
      </w:pPr>
    </w:p>
    <w:p w14:paraId="2182AC57" w14:textId="6D09F802" w:rsidR="00847850" w:rsidRDefault="00847850" w:rsidP="00847850">
      <w:pPr>
        <w:rPr>
          <w:rFonts w:ascii="Calibri" w:hAnsi="Calibri" w:cs="Calibri"/>
          <w:sz w:val="20"/>
          <w:szCs w:val="20"/>
        </w:rPr>
      </w:pPr>
      <w:r>
        <w:rPr>
          <w:rFonts w:ascii="Calibri" w:hAnsi="Calibri" w:cs="Calibri"/>
          <w:sz w:val="20"/>
          <w:szCs w:val="20"/>
        </w:rPr>
        <w:t xml:space="preserve">IN-Q provides manpower services under its Manpower Contracting function to its primary client and parent organisation, QM. </w:t>
      </w:r>
    </w:p>
    <w:p w14:paraId="327C605C" w14:textId="77777777" w:rsidR="004E7D06" w:rsidRDefault="004E7D06" w:rsidP="00847850">
      <w:pPr>
        <w:rPr>
          <w:rFonts w:ascii="Calibri" w:hAnsi="Calibri" w:cs="Calibri"/>
          <w:sz w:val="20"/>
          <w:szCs w:val="20"/>
        </w:rPr>
      </w:pPr>
    </w:p>
    <w:p w14:paraId="2D1A5CAC" w14:textId="3038E455" w:rsidR="00847850" w:rsidRDefault="00847850" w:rsidP="00847850">
      <w:pPr>
        <w:rPr>
          <w:rFonts w:ascii="Calibri" w:hAnsi="Calibri" w:cs="Calibri"/>
          <w:sz w:val="20"/>
          <w:szCs w:val="20"/>
        </w:rPr>
      </w:pPr>
    </w:p>
    <w:p w14:paraId="15EA4A00" w14:textId="77777777" w:rsidR="004E7D06" w:rsidRPr="004E7D06" w:rsidRDefault="004E7D06" w:rsidP="004E7D06">
      <w:pPr>
        <w:shd w:val="clear" w:color="auto" w:fill="FFFFFF"/>
        <w:jc w:val="both"/>
        <w:rPr>
          <w:rFonts w:ascii="Calibri" w:hAnsi="Calibri" w:cs="Calibri"/>
          <w:b/>
          <w:bCs/>
          <w:sz w:val="20"/>
          <w:szCs w:val="20"/>
          <w:u w:color="000000"/>
          <w:lang w:val="fr-FR"/>
          <w14:textOutline w14:w="0" w14:cap="flat" w14:cmpd="sng" w14:algn="ctr">
            <w14:noFill/>
            <w14:prstDash w14:val="solid"/>
            <w14:bevel/>
          </w14:textOutline>
        </w:rPr>
      </w:pPr>
      <w:r w:rsidRPr="004E7D06">
        <w:rPr>
          <w:rFonts w:ascii="Calibri" w:hAnsi="Calibri" w:cs="Calibri"/>
          <w:b/>
          <w:bCs/>
          <w:sz w:val="20"/>
          <w:szCs w:val="20"/>
          <w:u w:color="000000"/>
          <w:lang w:val="fr-FR"/>
          <w14:textOutline w14:w="0" w14:cap="flat" w14:cmpd="sng" w14:algn="ctr">
            <w14:noFill/>
            <w14:prstDash w14:val="solid"/>
            <w14:bevel/>
          </w14:textOutline>
        </w:rPr>
        <w:t xml:space="preserve">About Groupe Ducasse Paris </w:t>
      </w:r>
    </w:p>
    <w:p w14:paraId="35BBD14B" w14:textId="77777777" w:rsidR="004E7D06" w:rsidRPr="004E7D06" w:rsidRDefault="004E7D06" w:rsidP="004E7D06">
      <w:pPr>
        <w:jc w:val="both"/>
        <w:rPr>
          <w:rFonts w:ascii="Calibri" w:hAnsi="Calibri" w:cs="Calibri"/>
          <w:sz w:val="20"/>
          <w:szCs w:val="20"/>
        </w:rPr>
      </w:pPr>
      <w:r w:rsidRPr="004E7D06">
        <w:rPr>
          <w:rFonts w:ascii="Calibri" w:hAnsi="Calibri" w:cs="Calibri"/>
          <w:sz w:val="20"/>
          <w:szCs w:val="20"/>
        </w:rPr>
        <w:t>Groupe Ducasse Paris is deploying its activity in food, restaurant, hospitality, education and consulting. The company constantly develops innovative ideas and ensures their sustainability. Its continuous pursuit of excellence is based on the talent of men and women, the quality of the produce and a great savoir-faire. President and Founder, Alain Ducasse is the company’s inspiration and is dedicated to offer a fair cuisine, transmission of knowledge and developing a responsible vision of his profession.</w:t>
      </w:r>
    </w:p>
    <w:p w14:paraId="304A1B8D" w14:textId="77777777" w:rsidR="004C212C" w:rsidRDefault="004C212C" w:rsidP="00847850">
      <w:pPr>
        <w:rPr>
          <w:rFonts w:ascii="Calibri" w:hAnsi="Calibri" w:cs="Calibri"/>
          <w:sz w:val="20"/>
          <w:szCs w:val="20"/>
        </w:rPr>
      </w:pPr>
    </w:p>
    <w:p w14:paraId="67620EDE" w14:textId="77777777" w:rsidR="00847850" w:rsidRDefault="00847850" w:rsidP="00847850">
      <w:pPr>
        <w:pStyle w:val="Body"/>
        <w:shd w:val="clear" w:color="auto" w:fill="FFFFFF"/>
        <w:jc w:val="both"/>
        <w:rPr>
          <w:b/>
          <w:bCs/>
          <w:sz w:val="20"/>
          <w:szCs w:val="20"/>
        </w:rPr>
      </w:pPr>
    </w:p>
    <w:p w14:paraId="37E1596E" w14:textId="77777777" w:rsidR="00847850" w:rsidRDefault="00847850" w:rsidP="00847850">
      <w:pPr>
        <w:pStyle w:val="Body"/>
        <w:shd w:val="clear" w:color="auto" w:fill="FFFFFF"/>
        <w:jc w:val="both"/>
        <w:rPr>
          <w:b/>
          <w:bCs/>
          <w:sz w:val="20"/>
          <w:szCs w:val="20"/>
        </w:rPr>
      </w:pPr>
      <w:r>
        <w:rPr>
          <w:b/>
          <w:bCs/>
          <w:sz w:val="20"/>
          <w:szCs w:val="20"/>
        </w:rPr>
        <w:t>About Qatar Museums</w:t>
      </w:r>
    </w:p>
    <w:p w14:paraId="5B309153" w14:textId="77777777" w:rsidR="00847850" w:rsidRDefault="00847850" w:rsidP="00847850">
      <w:pPr>
        <w:pStyle w:val="Body"/>
        <w:shd w:val="clear" w:color="auto" w:fill="FFFFFF"/>
        <w:jc w:val="both"/>
        <w:rPr>
          <w:sz w:val="20"/>
          <w:szCs w:val="20"/>
        </w:rPr>
      </w:pPr>
      <w:r>
        <w:rPr>
          <w:sz w:val="20"/>
          <w:szCs w:val="20"/>
        </w:rPr>
        <w:t xml:space="preserve">Qatar Museums (QM), the nation's preeminent institution for art and culture, provides authentic and inspiring cultural experiences through a growing network of museums, heritage sites, festivals, public art installations, and programmes. QM preserves, restores, and expands the nation's cultural offerings and historical sites, sharing art and culture from Qatar, the Middle East, North Africa, and South Asia (MENASA) region with the world and enriching the lives of citizens, residents, and visitors.  </w:t>
      </w:r>
    </w:p>
    <w:p w14:paraId="7143F81D" w14:textId="77777777" w:rsidR="00847850" w:rsidRDefault="00847850" w:rsidP="00847850">
      <w:pPr>
        <w:pStyle w:val="Body"/>
        <w:shd w:val="clear" w:color="auto" w:fill="FFFFFF"/>
        <w:jc w:val="both"/>
        <w:rPr>
          <w:sz w:val="20"/>
          <w:szCs w:val="20"/>
        </w:rPr>
      </w:pPr>
      <w:r>
        <w:rPr>
          <w:sz w:val="20"/>
          <w:szCs w:val="20"/>
        </w:rPr>
        <w:lastRenderedPageBreak/>
        <w:t xml:space="preserve"> </w:t>
      </w:r>
    </w:p>
    <w:p w14:paraId="57925E01" w14:textId="77777777" w:rsidR="00847850" w:rsidRDefault="00847850" w:rsidP="00847850">
      <w:pPr>
        <w:pStyle w:val="Body"/>
        <w:shd w:val="clear" w:color="auto" w:fill="FFFFFF"/>
        <w:jc w:val="both"/>
        <w:rPr>
          <w:sz w:val="20"/>
          <w:szCs w:val="20"/>
        </w:rPr>
      </w:pPr>
      <w:r>
        <w:rPr>
          <w:sz w:val="20"/>
          <w:szCs w:val="20"/>
        </w:rPr>
        <w:t xml:space="preserve">Under the patronage of His Highness the Amir, Sheikh Tamim bin Hamad Al Thani, and led by its Chairperson, Her Excellency Sheikha Al Mayassa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Mathaf: Arab Museum of Modern Art, the National Museum of Qatar, QM Gallery Al Riwaq, QM Gallery Katara and the 3-2-1 Qatar Olympic and Sports Museum. Future museums include Dadu, Children's Museum of Qatar, Qatar Auto Museum, Art Mill Museum and the Lusail Museum. </w:t>
      </w:r>
    </w:p>
    <w:p w14:paraId="252D34BE" w14:textId="77777777" w:rsidR="00847850" w:rsidRDefault="00847850" w:rsidP="00847850">
      <w:pPr>
        <w:pStyle w:val="Body"/>
        <w:shd w:val="clear" w:color="auto" w:fill="FFFFFF"/>
        <w:jc w:val="both"/>
        <w:rPr>
          <w:sz w:val="20"/>
          <w:szCs w:val="20"/>
        </w:rPr>
      </w:pPr>
      <w:r>
        <w:rPr>
          <w:sz w:val="20"/>
          <w:szCs w:val="20"/>
        </w:rPr>
        <w:t xml:space="preserve"> </w:t>
      </w:r>
    </w:p>
    <w:p w14:paraId="524D1179" w14:textId="77777777" w:rsidR="00847850" w:rsidRDefault="00847850" w:rsidP="00847850">
      <w:pPr>
        <w:pStyle w:val="Body"/>
        <w:shd w:val="clear" w:color="auto" w:fill="FFFFFF"/>
        <w:jc w:val="both"/>
        <w:rPr>
          <w:sz w:val="20"/>
          <w:szCs w:val="20"/>
        </w:rPr>
      </w:pPr>
      <w:r>
        <w:rPr>
          <w:sz w:val="20"/>
          <w:szCs w:val="20"/>
        </w:rPr>
        <w:t xml:space="preserve">Through its newly created Creative Hub, QM also initiates and supports projects—such as the Fire Station Artist in Residence, the Tasweer Qatar Photo Festival, the creative hub for innovation, fashion and design M7, and Liwan Design Studios and Labs —that nurture artistic talent and create opportunities to build a strong and sustainable cultural infrastructure. </w:t>
      </w:r>
    </w:p>
    <w:p w14:paraId="71A42E7D" w14:textId="77777777" w:rsidR="00847850" w:rsidRDefault="00847850" w:rsidP="00847850">
      <w:pPr>
        <w:pStyle w:val="Body"/>
        <w:shd w:val="clear" w:color="auto" w:fill="FFFFFF"/>
        <w:jc w:val="both"/>
        <w:rPr>
          <w:sz w:val="20"/>
          <w:szCs w:val="20"/>
        </w:rPr>
      </w:pPr>
      <w:r>
        <w:rPr>
          <w:sz w:val="20"/>
          <w:szCs w:val="20"/>
        </w:rPr>
        <w:t xml:space="preserve"> </w:t>
      </w:r>
    </w:p>
    <w:p w14:paraId="429861F4" w14:textId="77777777" w:rsidR="00847850" w:rsidRDefault="00847850" w:rsidP="00847850">
      <w:pPr>
        <w:pStyle w:val="Body"/>
        <w:shd w:val="clear" w:color="auto" w:fill="FFFFFF"/>
        <w:jc w:val="both"/>
        <w:rPr>
          <w:sz w:val="20"/>
          <w:szCs w:val="20"/>
        </w:rPr>
      </w:pPr>
      <w:r>
        <w:rPr>
          <w:sz w:val="20"/>
          <w:szCs w:val="20"/>
        </w:rPr>
        <w:t xml:space="preserve">Animating everything that Qatar Museums does is an authentic connection to Qatar and its heritage, a steadfast commitment to inclusivity and accessibility, and a belief in creating value through invention. </w:t>
      </w:r>
    </w:p>
    <w:p w14:paraId="6AF2A0E2" w14:textId="77777777" w:rsidR="00847850" w:rsidRDefault="00847850" w:rsidP="00847850">
      <w:pPr>
        <w:pStyle w:val="Body"/>
        <w:shd w:val="clear" w:color="auto" w:fill="FFFFFF"/>
        <w:jc w:val="both"/>
        <w:rPr>
          <w:sz w:val="20"/>
          <w:szCs w:val="20"/>
        </w:rPr>
      </w:pPr>
    </w:p>
    <w:p w14:paraId="7912F6BC" w14:textId="77777777" w:rsidR="00847850" w:rsidRDefault="00847850" w:rsidP="00847850">
      <w:pPr>
        <w:pStyle w:val="Body"/>
        <w:shd w:val="clear" w:color="auto" w:fill="FFFFFF"/>
        <w:jc w:val="both"/>
        <w:rPr>
          <w:sz w:val="20"/>
          <w:szCs w:val="20"/>
        </w:rPr>
      </w:pPr>
    </w:p>
    <w:p w14:paraId="67907538" w14:textId="77777777" w:rsidR="00847850" w:rsidRDefault="00847850" w:rsidP="00847850">
      <w:pPr>
        <w:pStyle w:val="Body"/>
        <w:jc w:val="both"/>
        <w:rPr>
          <w:b/>
          <w:bCs/>
          <w:sz w:val="20"/>
          <w:szCs w:val="20"/>
        </w:rPr>
      </w:pPr>
      <w:r>
        <w:rPr>
          <w:b/>
          <w:bCs/>
          <w:sz w:val="20"/>
          <w:szCs w:val="20"/>
        </w:rPr>
        <w:t xml:space="preserve">Press contact: </w:t>
      </w:r>
    </w:p>
    <w:p w14:paraId="2BEDC6FA" w14:textId="77777777" w:rsidR="00847850" w:rsidRDefault="00847850" w:rsidP="00847850">
      <w:pPr>
        <w:pStyle w:val="Body"/>
        <w:jc w:val="both"/>
        <w:rPr>
          <w:sz w:val="20"/>
          <w:szCs w:val="20"/>
        </w:rPr>
      </w:pPr>
      <w:r>
        <w:rPr>
          <w:sz w:val="20"/>
          <w:szCs w:val="20"/>
          <w:lang w:val="it-IT"/>
        </w:rPr>
        <w:t>Maria Luisa L. Bernabe</w:t>
      </w:r>
    </w:p>
    <w:p w14:paraId="5BF7324B" w14:textId="77777777" w:rsidR="00847850" w:rsidRDefault="00847850" w:rsidP="00847850">
      <w:pPr>
        <w:pStyle w:val="Body"/>
        <w:jc w:val="both"/>
        <w:rPr>
          <w:sz w:val="20"/>
          <w:szCs w:val="20"/>
        </w:rPr>
      </w:pPr>
      <w:r>
        <w:rPr>
          <w:sz w:val="20"/>
          <w:szCs w:val="20"/>
          <w:lang w:val="de-DE"/>
        </w:rPr>
        <w:t xml:space="preserve">Marketing &amp; Communication             </w:t>
      </w:r>
    </w:p>
    <w:p w14:paraId="35516068" w14:textId="77777777" w:rsidR="00847850" w:rsidRDefault="00847850" w:rsidP="00847850">
      <w:pPr>
        <w:pStyle w:val="Body"/>
        <w:jc w:val="both"/>
        <w:rPr>
          <w:sz w:val="20"/>
          <w:szCs w:val="20"/>
        </w:rPr>
      </w:pPr>
      <w:r>
        <w:rPr>
          <w:sz w:val="20"/>
          <w:szCs w:val="20"/>
        </w:rPr>
        <w:t xml:space="preserve">IN-Q Enterprises WLL </w:t>
      </w:r>
    </w:p>
    <w:p w14:paraId="0DEC449C" w14:textId="77777777" w:rsidR="00847850" w:rsidRDefault="00847850" w:rsidP="00847850">
      <w:pPr>
        <w:pStyle w:val="Body"/>
        <w:jc w:val="both"/>
        <w:rPr>
          <w:sz w:val="20"/>
          <w:szCs w:val="20"/>
        </w:rPr>
      </w:pPr>
      <w:r>
        <w:rPr>
          <w:sz w:val="20"/>
          <w:szCs w:val="20"/>
        </w:rPr>
        <w:t>+974 4452 5335</w:t>
      </w:r>
    </w:p>
    <w:p w14:paraId="3C10CB72" w14:textId="77777777" w:rsidR="00847850" w:rsidRDefault="00B6745C" w:rsidP="00847850">
      <w:pPr>
        <w:pStyle w:val="Body"/>
        <w:jc w:val="both"/>
        <w:rPr>
          <w:sz w:val="20"/>
          <w:szCs w:val="20"/>
        </w:rPr>
      </w:pPr>
      <w:hyperlink r:id="rId8" w:history="1">
        <w:r w:rsidR="00847850">
          <w:rPr>
            <w:rStyle w:val="Hyperlink0"/>
            <w:lang w:val="it-IT"/>
          </w:rPr>
          <w:t>mbernabe@qm.org.qa</w:t>
        </w:r>
      </w:hyperlink>
      <w:r w:rsidR="00847850">
        <w:rPr>
          <w:sz w:val="20"/>
          <w:szCs w:val="20"/>
          <w:lang w:val="it-IT"/>
        </w:rPr>
        <w:t xml:space="preserve"> </w:t>
      </w:r>
    </w:p>
    <w:p w14:paraId="6B59A5C9" w14:textId="77777777" w:rsidR="00847850" w:rsidRDefault="00847850" w:rsidP="00847850">
      <w:pPr>
        <w:pStyle w:val="Body"/>
        <w:jc w:val="both"/>
        <w:rPr>
          <w:sz w:val="22"/>
          <w:szCs w:val="22"/>
        </w:rPr>
      </w:pPr>
    </w:p>
    <w:p w14:paraId="6939F3E6" w14:textId="77777777" w:rsidR="00847850" w:rsidRDefault="00847850" w:rsidP="00847850">
      <w:pPr>
        <w:pStyle w:val="Body"/>
        <w:shd w:val="clear" w:color="auto" w:fill="FFFFFF"/>
        <w:jc w:val="both"/>
      </w:pPr>
    </w:p>
    <w:p w14:paraId="660042DF" w14:textId="6F6E1092" w:rsidR="00C80547" w:rsidRDefault="00C80547">
      <w:pPr>
        <w:pStyle w:val="Body"/>
        <w:tabs>
          <w:tab w:val="left" w:pos="1164"/>
        </w:tabs>
        <w:jc w:val="both"/>
        <w:rPr>
          <w:sz w:val="22"/>
          <w:szCs w:val="22"/>
        </w:rPr>
      </w:pPr>
    </w:p>
    <w:sectPr w:rsidR="00C80547">
      <w:headerReference w:type="default" r:id="rId9"/>
      <w:footerReference w:type="default" r:id="rId10"/>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6A7B" w16cex:dateUtc="2023-03-12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B1EB7" w14:textId="77777777" w:rsidR="00B6745C" w:rsidRDefault="00B6745C">
      <w:r>
        <w:separator/>
      </w:r>
    </w:p>
  </w:endnote>
  <w:endnote w:type="continuationSeparator" w:id="0">
    <w:p w14:paraId="28C6EE14" w14:textId="77777777" w:rsidR="00B6745C" w:rsidRDefault="00B6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DA58" w14:textId="77777777" w:rsidR="00B6745C" w:rsidRDefault="00B6745C">
      <w:r>
        <w:separator/>
      </w:r>
    </w:p>
  </w:footnote>
  <w:footnote w:type="continuationSeparator" w:id="0">
    <w:p w14:paraId="1EFA9D02" w14:textId="77777777" w:rsidR="00B6745C" w:rsidRDefault="00B6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3F1F"/>
    <w:rsid w:val="00026D2F"/>
    <w:rsid w:val="00027B4D"/>
    <w:rsid w:val="00040B2B"/>
    <w:rsid w:val="000638E8"/>
    <w:rsid w:val="00071672"/>
    <w:rsid w:val="00074C0E"/>
    <w:rsid w:val="000A15FD"/>
    <w:rsid w:val="000A7655"/>
    <w:rsid w:val="000A7FF8"/>
    <w:rsid w:val="000B3D2E"/>
    <w:rsid w:val="000C6AB3"/>
    <w:rsid w:val="000C7665"/>
    <w:rsid w:val="000E0D8B"/>
    <w:rsid w:val="000F06A1"/>
    <w:rsid w:val="000F26C1"/>
    <w:rsid w:val="001078D0"/>
    <w:rsid w:val="001110C0"/>
    <w:rsid w:val="00116396"/>
    <w:rsid w:val="001168EE"/>
    <w:rsid w:val="00117509"/>
    <w:rsid w:val="00133E03"/>
    <w:rsid w:val="001411E4"/>
    <w:rsid w:val="001412AF"/>
    <w:rsid w:val="001518EE"/>
    <w:rsid w:val="00153A2E"/>
    <w:rsid w:val="00175559"/>
    <w:rsid w:val="00195770"/>
    <w:rsid w:val="001A5BE1"/>
    <w:rsid w:val="001B0A00"/>
    <w:rsid w:val="001B61A7"/>
    <w:rsid w:val="001C7151"/>
    <w:rsid w:val="001D0055"/>
    <w:rsid w:val="001E091E"/>
    <w:rsid w:val="001F73E5"/>
    <w:rsid w:val="002060BC"/>
    <w:rsid w:val="00207693"/>
    <w:rsid w:val="00210423"/>
    <w:rsid w:val="00211F49"/>
    <w:rsid w:val="0021798D"/>
    <w:rsid w:val="00220F04"/>
    <w:rsid w:val="00227997"/>
    <w:rsid w:val="0023594D"/>
    <w:rsid w:val="0025622E"/>
    <w:rsid w:val="002766D7"/>
    <w:rsid w:val="00276BB1"/>
    <w:rsid w:val="0028355D"/>
    <w:rsid w:val="00285F76"/>
    <w:rsid w:val="002866BD"/>
    <w:rsid w:val="002945A4"/>
    <w:rsid w:val="0029684B"/>
    <w:rsid w:val="002B6823"/>
    <w:rsid w:val="002C2AB5"/>
    <w:rsid w:val="002D42E7"/>
    <w:rsid w:val="002E715A"/>
    <w:rsid w:val="002F6F2B"/>
    <w:rsid w:val="00311D4D"/>
    <w:rsid w:val="00311DEB"/>
    <w:rsid w:val="003209C6"/>
    <w:rsid w:val="00341619"/>
    <w:rsid w:val="003549B5"/>
    <w:rsid w:val="003559D0"/>
    <w:rsid w:val="003659CA"/>
    <w:rsid w:val="00366A09"/>
    <w:rsid w:val="00373CAE"/>
    <w:rsid w:val="00380684"/>
    <w:rsid w:val="00381951"/>
    <w:rsid w:val="00390AB4"/>
    <w:rsid w:val="00394553"/>
    <w:rsid w:val="003A2B14"/>
    <w:rsid w:val="003B2983"/>
    <w:rsid w:val="003C2D2A"/>
    <w:rsid w:val="003D661A"/>
    <w:rsid w:val="003D6954"/>
    <w:rsid w:val="003E2751"/>
    <w:rsid w:val="003F770C"/>
    <w:rsid w:val="00401038"/>
    <w:rsid w:val="004073CF"/>
    <w:rsid w:val="00424231"/>
    <w:rsid w:val="0042531B"/>
    <w:rsid w:val="00432D20"/>
    <w:rsid w:val="00436590"/>
    <w:rsid w:val="004366DF"/>
    <w:rsid w:val="00462E73"/>
    <w:rsid w:val="004B5EA5"/>
    <w:rsid w:val="004C212C"/>
    <w:rsid w:val="004C2EA8"/>
    <w:rsid w:val="004D2445"/>
    <w:rsid w:val="004D512A"/>
    <w:rsid w:val="004D5792"/>
    <w:rsid w:val="004E6EC3"/>
    <w:rsid w:val="004E7D06"/>
    <w:rsid w:val="004F2DC5"/>
    <w:rsid w:val="00506E89"/>
    <w:rsid w:val="00513C45"/>
    <w:rsid w:val="005150A0"/>
    <w:rsid w:val="00545A4B"/>
    <w:rsid w:val="00552EBC"/>
    <w:rsid w:val="00555E99"/>
    <w:rsid w:val="005601FC"/>
    <w:rsid w:val="005652C0"/>
    <w:rsid w:val="00565C1C"/>
    <w:rsid w:val="005714F3"/>
    <w:rsid w:val="0057484A"/>
    <w:rsid w:val="00575081"/>
    <w:rsid w:val="00576171"/>
    <w:rsid w:val="00577181"/>
    <w:rsid w:val="00580C86"/>
    <w:rsid w:val="00587749"/>
    <w:rsid w:val="005925EB"/>
    <w:rsid w:val="005A4D0F"/>
    <w:rsid w:val="005B4123"/>
    <w:rsid w:val="005D5CDE"/>
    <w:rsid w:val="005E0E8D"/>
    <w:rsid w:val="005E23F3"/>
    <w:rsid w:val="00620D3C"/>
    <w:rsid w:val="00627DB5"/>
    <w:rsid w:val="006425FB"/>
    <w:rsid w:val="00644E6F"/>
    <w:rsid w:val="00652161"/>
    <w:rsid w:val="00654952"/>
    <w:rsid w:val="00676F81"/>
    <w:rsid w:val="00676F9F"/>
    <w:rsid w:val="00677EEF"/>
    <w:rsid w:val="00680170"/>
    <w:rsid w:val="00691839"/>
    <w:rsid w:val="006921B1"/>
    <w:rsid w:val="006A3475"/>
    <w:rsid w:val="006B07B1"/>
    <w:rsid w:val="006C1853"/>
    <w:rsid w:val="006C2CC2"/>
    <w:rsid w:val="006C5240"/>
    <w:rsid w:val="006C7EBA"/>
    <w:rsid w:val="006D0EA6"/>
    <w:rsid w:val="006E0217"/>
    <w:rsid w:val="007015B3"/>
    <w:rsid w:val="00720D71"/>
    <w:rsid w:val="00725562"/>
    <w:rsid w:val="00741E64"/>
    <w:rsid w:val="0075249B"/>
    <w:rsid w:val="007567CB"/>
    <w:rsid w:val="00757D7C"/>
    <w:rsid w:val="007611FC"/>
    <w:rsid w:val="007625DB"/>
    <w:rsid w:val="00777636"/>
    <w:rsid w:val="0078593F"/>
    <w:rsid w:val="007877A8"/>
    <w:rsid w:val="007A5AF8"/>
    <w:rsid w:val="007B0553"/>
    <w:rsid w:val="007B0F57"/>
    <w:rsid w:val="007B5CBB"/>
    <w:rsid w:val="007D7939"/>
    <w:rsid w:val="007E0AB8"/>
    <w:rsid w:val="007F0171"/>
    <w:rsid w:val="007F43B3"/>
    <w:rsid w:val="008009E0"/>
    <w:rsid w:val="008206A1"/>
    <w:rsid w:val="00822444"/>
    <w:rsid w:val="00823438"/>
    <w:rsid w:val="0083241A"/>
    <w:rsid w:val="008357DB"/>
    <w:rsid w:val="00843C30"/>
    <w:rsid w:val="00847850"/>
    <w:rsid w:val="00856D61"/>
    <w:rsid w:val="00862530"/>
    <w:rsid w:val="00864B95"/>
    <w:rsid w:val="0086660C"/>
    <w:rsid w:val="00872021"/>
    <w:rsid w:val="00872A88"/>
    <w:rsid w:val="00874943"/>
    <w:rsid w:val="00890DFD"/>
    <w:rsid w:val="0089457E"/>
    <w:rsid w:val="008971C0"/>
    <w:rsid w:val="008A62FA"/>
    <w:rsid w:val="008B4BCA"/>
    <w:rsid w:val="008B522A"/>
    <w:rsid w:val="008C39FB"/>
    <w:rsid w:val="008C633D"/>
    <w:rsid w:val="008D22A4"/>
    <w:rsid w:val="008D3E8D"/>
    <w:rsid w:val="008D3EDB"/>
    <w:rsid w:val="008E2B78"/>
    <w:rsid w:val="008F140D"/>
    <w:rsid w:val="008F5FBB"/>
    <w:rsid w:val="00903DA2"/>
    <w:rsid w:val="00905EE2"/>
    <w:rsid w:val="00907105"/>
    <w:rsid w:val="00913B41"/>
    <w:rsid w:val="00915938"/>
    <w:rsid w:val="00920FDC"/>
    <w:rsid w:val="00936E22"/>
    <w:rsid w:val="00952079"/>
    <w:rsid w:val="00953ADD"/>
    <w:rsid w:val="00953E09"/>
    <w:rsid w:val="009563E8"/>
    <w:rsid w:val="00960615"/>
    <w:rsid w:val="00973E31"/>
    <w:rsid w:val="00975D68"/>
    <w:rsid w:val="0098534D"/>
    <w:rsid w:val="009935EE"/>
    <w:rsid w:val="009938F9"/>
    <w:rsid w:val="009A6633"/>
    <w:rsid w:val="009B0DD1"/>
    <w:rsid w:val="009B5E29"/>
    <w:rsid w:val="009C06E8"/>
    <w:rsid w:val="009C4222"/>
    <w:rsid w:val="009D62BA"/>
    <w:rsid w:val="009E3761"/>
    <w:rsid w:val="009E5D80"/>
    <w:rsid w:val="009F62EF"/>
    <w:rsid w:val="009F7565"/>
    <w:rsid w:val="00A20DC2"/>
    <w:rsid w:val="00A355B7"/>
    <w:rsid w:val="00A771D1"/>
    <w:rsid w:val="00A8138F"/>
    <w:rsid w:val="00A876F5"/>
    <w:rsid w:val="00A94BE5"/>
    <w:rsid w:val="00A96DB4"/>
    <w:rsid w:val="00A97282"/>
    <w:rsid w:val="00AB74DF"/>
    <w:rsid w:val="00AC3217"/>
    <w:rsid w:val="00AC66F5"/>
    <w:rsid w:val="00AC7179"/>
    <w:rsid w:val="00AD402B"/>
    <w:rsid w:val="00AF7373"/>
    <w:rsid w:val="00AF7518"/>
    <w:rsid w:val="00B01955"/>
    <w:rsid w:val="00B112AE"/>
    <w:rsid w:val="00B255C7"/>
    <w:rsid w:val="00B26B9B"/>
    <w:rsid w:val="00B412A3"/>
    <w:rsid w:val="00B5097D"/>
    <w:rsid w:val="00B50A9B"/>
    <w:rsid w:val="00B57B6A"/>
    <w:rsid w:val="00B60A66"/>
    <w:rsid w:val="00B6745C"/>
    <w:rsid w:val="00B76956"/>
    <w:rsid w:val="00B77C36"/>
    <w:rsid w:val="00BA1AFE"/>
    <w:rsid w:val="00BE1256"/>
    <w:rsid w:val="00BE1FE1"/>
    <w:rsid w:val="00BE5E7D"/>
    <w:rsid w:val="00BF0FBC"/>
    <w:rsid w:val="00BF2283"/>
    <w:rsid w:val="00C1327A"/>
    <w:rsid w:val="00C14B99"/>
    <w:rsid w:val="00C15C81"/>
    <w:rsid w:val="00C16003"/>
    <w:rsid w:val="00C2512A"/>
    <w:rsid w:val="00C365B9"/>
    <w:rsid w:val="00C36A57"/>
    <w:rsid w:val="00C46C23"/>
    <w:rsid w:val="00C53AD5"/>
    <w:rsid w:val="00C71123"/>
    <w:rsid w:val="00C80547"/>
    <w:rsid w:val="00C84D11"/>
    <w:rsid w:val="00C91365"/>
    <w:rsid w:val="00C96F08"/>
    <w:rsid w:val="00CB00A6"/>
    <w:rsid w:val="00CB730E"/>
    <w:rsid w:val="00CD15FE"/>
    <w:rsid w:val="00CD7170"/>
    <w:rsid w:val="00CE1902"/>
    <w:rsid w:val="00D02CBD"/>
    <w:rsid w:val="00D16FAF"/>
    <w:rsid w:val="00D372A5"/>
    <w:rsid w:val="00D4336F"/>
    <w:rsid w:val="00D61643"/>
    <w:rsid w:val="00D63FAF"/>
    <w:rsid w:val="00D94E73"/>
    <w:rsid w:val="00DA51CC"/>
    <w:rsid w:val="00DA7A7F"/>
    <w:rsid w:val="00DB5D2E"/>
    <w:rsid w:val="00DB6D6A"/>
    <w:rsid w:val="00DB7B93"/>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94C69"/>
    <w:rsid w:val="00EA6664"/>
    <w:rsid w:val="00EB4D28"/>
    <w:rsid w:val="00EB6464"/>
    <w:rsid w:val="00EB7201"/>
    <w:rsid w:val="00ED23F1"/>
    <w:rsid w:val="00ED7006"/>
    <w:rsid w:val="00ED7465"/>
    <w:rsid w:val="00EE1F44"/>
    <w:rsid w:val="00EE2FF6"/>
    <w:rsid w:val="00EE45D5"/>
    <w:rsid w:val="00EF24C7"/>
    <w:rsid w:val="00F12439"/>
    <w:rsid w:val="00F168A7"/>
    <w:rsid w:val="00F2382D"/>
    <w:rsid w:val="00F256EC"/>
    <w:rsid w:val="00F25AE6"/>
    <w:rsid w:val="00F33A0C"/>
    <w:rsid w:val="00F34D01"/>
    <w:rsid w:val="00F42BF5"/>
    <w:rsid w:val="00F46378"/>
    <w:rsid w:val="00F47D9D"/>
    <w:rsid w:val="00F6536B"/>
    <w:rsid w:val="00F72894"/>
    <w:rsid w:val="00F74158"/>
    <w:rsid w:val="00F77659"/>
    <w:rsid w:val="00F80C3D"/>
    <w:rsid w:val="00F80CAC"/>
    <w:rsid w:val="00F85D02"/>
    <w:rsid w:val="00F979AA"/>
    <w:rsid w:val="00FB6A19"/>
    <w:rsid w:val="00FC43CE"/>
    <w:rsid w:val="00FD2F0D"/>
    <w:rsid w:val="00FE12CB"/>
    <w:rsid w:val="00FE4A30"/>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426E-F9C0-4CE4-A178-D666603D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3</cp:revision>
  <dcterms:created xsi:type="dcterms:W3CDTF">2023-03-14T13:15:00Z</dcterms:created>
  <dcterms:modified xsi:type="dcterms:W3CDTF">2023-03-14T13:16:00Z</dcterms:modified>
</cp:coreProperties>
</file>